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47B0" w14:textId="77777777" w:rsidR="00B61EB1" w:rsidRDefault="00B61EB1" w:rsidP="00B61EB1">
      <w:pPr>
        <w:rPr>
          <w:sz w:val="22"/>
        </w:rPr>
      </w:pPr>
      <w:r>
        <w:rPr>
          <w:rFonts w:hint="eastAsia"/>
          <w:sz w:val="22"/>
        </w:rPr>
        <w:t>第３号様式（第８条関係）</w:t>
      </w:r>
    </w:p>
    <w:p w14:paraId="0925E130" w14:textId="77777777" w:rsidR="00AB24F8" w:rsidRDefault="00AB24F8" w:rsidP="00B61EB1">
      <w:pPr>
        <w:rPr>
          <w:sz w:val="22"/>
        </w:rPr>
      </w:pPr>
    </w:p>
    <w:p w14:paraId="0D3CB566" w14:textId="574A9D5C" w:rsidR="00B61EB1" w:rsidRDefault="00D47A75" w:rsidP="00B61EB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10323">
        <w:rPr>
          <w:rFonts w:hint="eastAsia"/>
          <w:sz w:val="22"/>
        </w:rPr>
        <w:t>８</w:t>
      </w:r>
      <w:r w:rsidR="007E2824">
        <w:rPr>
          <w:rFonts w:hint="eastAsia"/>
          <w:sz w:val="22"/>
        </w:rPr>
        <w:t>年３月</w:t>
      </w:r>
      <w:r w:rsidR="009813B3">
        <w:rPr>
          <w:rFonts w:hint="eastAsia"/>
          <w:sz w:val="22"/>
        </w:rPr>
        <w:t>３１</w:t>
      </w:r>
      <w:r w:rsidR="00B61EB1">
        <w:rPr>
          <w:rFonts w:hint="eastAsia"/>
          <w:sz w:val="22"/>
        </w:rPr>
        <w:t>日</w:t>
      </w:r>
    </w:p>
    <w:p w14:paraId="6D07BE0D" w14:textId="77777777" w:rsidR="00B61EB1" w:rsidRDefault="00B61EB1" w:rsidP="00B61EB1">
      <w:pPr>
        <w:jc w:val="right"/>
        <w:rPr>
          <w:sz w:val="22"/>
        </w:rPr>
      </w:pPr>
    </w:p>
    <w:p w14:paraId="5D12FB2C" w14:textId="77777777" w:rsidR="00B61EB1" w:rsidRDefault="00B61EB1" w:rsidP="00AB24F8">
      <w:pPr>
        <w:rPr>
          <w:sz w:val="22"/>
        </w:rPr>
      </w:pPr>
      <w:r>
        <w:rPr>
          <w:rFonts w:hint="eastAsia"/>
          <w:sz w:val="22"/>
        </w:rPr>
        <w:t>長岡京市長　　様</w:t>
      </w:r>
    </w:p>
    <w:p w14:paraId="3C3AA9F7" w14:textId="77777777" w:rsidR="00B61EB1" w:rsidRDefault="00B61EB1" w:rsidP="00B61EB1">
      <w:pPr>
        <w:rPr>
          <w:sz w:val="22"/>
        </w:rPr>
      </w:pPr>
    </w:p>
    <w:p w14:paraId="3197408C" w14:textId="77777777" w:rsidR="00B61EB1" w:rsidRDefault="00B61EB1" w:rsidP="00B61EB1">
      <w:pPr>
        <w:rPr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027"/>
      </w:tblGrid>
      <w:tr w:rsidR="00AB24F8" w14:paraId="576D22FA" w14:textId="77777777" w:rsidTr="00AB24F8">
        <w:trPr>
          <w:trHeight w:val="530"/>
          <w:jc w:val="right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1035" w14:textId="77777777" w:rsidR="00AB24F8" w:rsidRDefault="00AB24F8" w:rsidP="00AB24F8">
            <w:pPr>
              <w:ind w:left="21"/>
              <w:jc w:val="center"/>
              <w:rPr>
                <w:sz w:val="22"/>
              </w:rPr>
            </w:pPr>
            <w:r w:rsidRPr="00D47A75">
              <w:rPr>
                <w:rFonts w:hint="eastAsia"/>
                <w:spacing w:val="36"/>
                <w:kern w:val="0"/>
                <w:sz w:val="22"/>
                <w:fitText w:val="1100" w:id="-491091712"/>
              </w:rPr>
              <w:t>クラブ</w:t>
            </w:r>
            <w:r w:rsidRPr="00D47A75">
              <w:rPr>
                <w:rFonts w:hint="eastAsia"/>
                <w:spacing w:val="2"/>
                <w:kern w:val="0"/>
                <w:sz w:val="22"/>
                <w:fitText w:val="1100" w:id="-491091712"/>
              </w:rPr>
              <w:t>名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7075" w14:textId="77777777" w:rsidR="00AB24F8" w:rsidRDefault="00AB24F8" w:rsidP="00AB24F8">
            <w:pPr>
              <w:ind w:left="21"/>
              <w:jc w:val="center"/>
              <w:rPr>
                <w:sz w:val="22"/>
              </w:rPr>
            </w:pPr>
          </w:p>
        </w:tc>
      </w:tr>
      <w:tr w:rsidR="00AB24F8" w14:paraId="5C58E455" w14:textId="77777777" w:rsidTr="00AB24F8">
        <w:trPr>
          <w:trHeight w:val="530"/>
          <w:jc w:val="right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3AEEF" w14:textId="77777777" w:rsidR="00AB24F8" w:rsidRDefault="00AB24F8" w:rsidP="00AB24F8">
            <w:pPr>
              <w:ind w:left="21"/>
              <w:jc w:val="center"/>
              <w:rPr>
                <w:sz w:val="22"/>
              </w:rPr>
            </w:pPr>
            <w:r w:rsidRPr="00D47A75">
              <w:rPr>
                <w:rFonts w:hint="eastAsia"/>
                <w:spacing w:val="13"/>
                <w:w w:val="91"/>
                <w:kern w:val="0"/>
                <w:sz w:val="22"/>
                <w:fitText w:val="1100" w:id="-491091710"/>
              </w:rPr>
              <w:t>代表者住</w:t>
            </w:r>
            <w:r w:rsidRPr="00D47A75">
              <w:rPr>
                <w:rFonts w:hint="eastAsia"/>
                <w:w w:val="91"/>
                <w:kern w:val="0"/>
                <w:sz w:val="22"/>
                <w:fitText w:val="1100" w:id="-491091710"/>
              </w:rPr>
              <w:t>所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BFB3" w14:textId="77777777" w:rsidR="00AB24F8" w:rsidRDefault="00AB24F8" w:rsidP="00AB24F8">
            <w:pPr>
              <w:ind w:left="21"/>
              <w:jc w:val="center"/>
              <w:rPr>
                <w:sz w:val="22"/>
              </w:rPr>
            </w:pPr>
          </w:p>
        </w:tc>
      </w:tr>
      <w:tr w:rsidR="00AB24F8" w14:paraId="3817F521" w14:textId="77777777" w:rsidTr="00AB24F8">
        <w:trPr>
          <w:trHeight w:val="530"/>
          <w:jc w:val="right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7475" w14:textId="77777777" w:rsidR="00AB24F8" w:rsidRDefault="00AB24F8" w:rsidP="00AB24F8">
            <w:pPr>
              <w:ind w:left="21"/>
              <w:jc w:val="center"/>
              <w:rPr>
                <w:sz w:val="22"/>
              </w:rPr>
            </w:pPr>
            <w:r w:rsidRPr="00D47A75">
              <w:rPr>
                <w:rFonts w:hint="eastAsia"/>
                <w:spacing w:val="36"/>
                <w:kern w:val="0"/>
                <w:sz w:val="22"/>
                <w:fitText w:val="1100" w:id="-491091711"/>
              </w:rPr>
              <w:t>代表者</w:t>
            </w:r>
            <w:r w:rsidRPr="00D47A75">
              <w:rPr>
                <w:rFonts w:hint="eastAsia"/>
                <w:spacing w:val="2"/>
                <w:kern w:val="0"/>
                <w:sz w:val="22"/>
                <w:fitText w:val="1100" w:id="-491091711"/>
              </w:rPr>
              <w:t>名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95B3" w14:textId="77777777" w:rsidR="00AB24F8" w:rsidRDefault="00AB24F8" w:rsidP="00AB24F8">
            <w:pPr>
              <w:ind w:left="21"/>
              <w:jc w:val="right"/>
              <w:rPr>
                <w:sz w:val="22"/>
              </w:rPr>
            </w:pPr>
          </w:p>
        </w:tc>
      </w:tr>
    </w:tbl>
    <w:p w14:paraId="0A23CBA2" w14:textId="77777777" w:rsidR="00AB24F8" w:rsidRDefault="00AB24F8" w:rsidP="00B61EB1">
      <w:pPr>
        <w:rPr>
          <w:sz w:val="22"/>
        </w:rPr>
      </w:pPr>
    </w:p>
    <w:p w14:paraId="1A47B4C2" w14:textId="77777777" w:rsidR="00AB24F8" w:rsidRDefault="00AB24F8" w:rsidP="00B61EB1">
      <w:pPr>
        <w:rPr>
          <w:sz w:val="22"/>
        </w:rPr>
      </w:pPr>
    </w:p>
    <w:p w14:paraId="4BEE4513" w14:textId="7D11C65C" w:rsidR="00B61EB1" w:rsidRPr="00AB24F8" w:rsidRDefault="00D47A75" w:rsidP="00B61EB1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810323">
        <w:rPr>
          <w:rFonts w:hint="eastAsia"/>
          <w:kern w:val="0"/>
          <w:sz w:val="24"/>
        </w:rPr>
        <w:t>７</w:t>
      </w:r>
      <w:r w:rsidR="00B61EB1" w:rsidRPr="00AB24F8">
        <w:rPr>
          <w:rFonts w:hint="eastAsia"/>
          <w:kern w:val="0"/>
          <w:sz w:val="24"/>
        </w:rPr>
        <w:t>年度長岡京市老人クラブ助成金実績報告書</w:t>
      </w:r>
    </w:p>
    <w:p w14:paraId="0EDCD880" w14:textId="77777777" w:rsidR="00B61EB1" w:rsidRPr="002D437E" w:rsidRDefault="00B61EB1" w:rsidP="00B61EB1">
      <w:pPr>
        <w:jc w:val="center"/>
        <w:rPr>
          <w:kern w:val="0"/>
          <w:sz w:val="22"/>
        </w:rPr>
      </w:pPr>
    </w:p>
    <w:p w14:paraId="496A5DDF" w14:textId="77777777" w:rsidR="00B61EB1" w:rsidRDefault="00B61EB1" w:rsidP="00B61EB1">
      <w:pPr>
        <w:jc w:val="center"/>
        <w:rPr>
          <w:kern w:val="0"/>
          <w:sz w:val="22"/>
        </w:rPr>
      </w:pPr>
    </w:p>
    <w:p w14:paraId="10A016C5" w14:textId="569621E2" w:rsidR="00B61EB1" w:rsidRDefault="00D47A75" w:rsidP="00B61EB1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令和</w:t>
      </w:r>
      <w:r w:rsidR="00810323">
        <w:rPr>
          <w:rFonts w:hint="eastAsia"/>
          <w:kern w:val="0"/>
          <w:sz w:val="22"/>
        </w:rPr>
        <w:t>７</w:t>
      </w:r>
      <w:r w:rsidR="00B61EB1">
        <w:rPr>
          <w:rFonts w:hint="eastAsia"/>
          <w:kern w:val="0"/>
          <w:sz w:val="22"/>
        </w:rPr>
        <w:t>年度長岡京市老人クラブ助成金の実績報告を、次の関係書類を添えて報告します。</w:t>
      </w:r>
    </w:p>
    <w:p w14:paraId="6896467A" w14:textId="77777777" w:rsidR="00B61EB1" w:rsidRPr="00C70616" w:rsidRDefault="00B61EB1" w:rsidP="00B61EB1">
      <w:pPr>
        <w:jc w:val="left"/>
        <w:rPr>
          <w:sz w:val="22"/>
        </w:rPr>
      </w:pPr>
    </w:p>
    <w:p w14:paraId="681A9806" w14:textId="77777777" w:rsidR="00B61EB1" w:rsidRDefault="00B61EB1" w:rsidP="00B61EB1">
      <w:pPr>
        <w:jc w:val="left"/>
        <w:rPr>
          <w:sz w:val="22"/>
        </w:rPr>
      </w:pPr>
    </w:p>
    <w:p w14:paraId="5F4718FC" w14:textId="77777777" w:rsidR="00B61EB1" w:rsidRDefault="00B61EB1" w:rsidP="00B61EB1">
      <w:pPr>
        <w:pStyle w:val="a4"/>
      </w:pPr>
      <w:r>
        <w:rPr>
          <w:rFonts w:hint="eastAsia"/>
        </w:rPr>
        <w:t>記</w:t>
      </w:r>
    </w:p>
    <w:p w14:paraId="45967096" w14:textId="77777777" w:rsidR="00B61EB1" w:rsidRDefault="00B61EB1" w:rsidP="00B61EB1">
      <w:pPr>
        <w:rPr>
          <w:rFonts w:cs="ＭＳ 明朝"/>
          <w:sz w:val="22"/>
          <w:szCs w:val="20"/>
        </w:rPr>
      </w:pPr>
    </w:p>
    <w:p w14:paraId="3769F9B1" w14:textId="77777777" w:rsidR="00B61EB1" w:rsidRDefault="00B61EB1" w:rsidP="00B61EB1">
      <w:pPr>
        <w:rPr>
          <w:rFonts w:cs="ＭＳ 明朝"/>
          <w:sz w:val="22"/>
          <w:szCs w:val="20"/>
        </w:rPr>
      </w:pPr>
    </w:p>
    <w:p w14:paraId="779CD4E9" w14:textId="77777777" w:rsidR="00B61EB1" w:rsidRDefault="00B61EB1" w:rsidP="00B61EB1">
      <w:pPr>
        <w:rPr>
          <w:rFonts w:cs="ＭＳ 明朝"/>
          <w:sz w:val="22"/>
          <w:szCs w:val="20"/>
        </w:rPr>
      </w:pPr>
      <w:r>
        <w:rPr>
          <w:rFonts w:cs="ＭＳ 明朝" w:hint="eastAsia"/>
          <w:sz w:val="22"/>
          <w:szCs w:val="20"/>
        </w:rPr>
        <w:t>添付書類</w:t>
      </w:r>
    </w:p>
    <w:p w14:paraId="56A0F823" w14:textId="77777777" w:rsidR="00CC46F9" w:rsidRPr="00274E8B" w:rsidRDefault="00CC46F9" w:rsidP="00CC46F9">
      <w:pPr>
        <w:rPr>
          <w:sz w:val="22"/>
        </w:rPr>
      </w:pPr>
      <w:r w:rsidRPr="00274E8B">
        <w:rPr>
          <w:rFonts w:hint="eastAsia"/>
          <w:sz w:val="22"/>
        </w:rPr>
        <w:t xml:space="preserve">１　</w:t>
      </w:r>
      <w:r>
        <w:rPr>
          <w:rFonts w:cs="ＭＳ 明朝" w:hint="eastAsia"/>
          <w:sz w:val="22"/>
          <w:szCs w:val="20"/>
        </w:rPr>
        <w:t>活動内容報告書</w:t>
      </w:r>
    </w:p>
    <w:p w14:paraId="785C3C8A" w14:textId="77777777" w:rsidR="00CC46F9" w:rsidRPr="00274E8B" w:rsidRDefault="00CC46F9" w:rsidP="00CC46F9">
      <w:pPr>
        <w:rPr>
          <w:sz w:val="22"/>
        </w:rPr>
      </w:pPr>
      <w:r w:rsidRPr="00274E8B">
        <w:rPr>
          <w:rFonts w:hint="eastAsia"/>
          <w:sz w:val="22"/>
        </w:rPr>
        <w:t xml:space="preserve">２　</w:t>
      </w:r>
      <w:r>
        <w:rPr>
          <w:rFonts w:cs="ＭＳ 明朝" w:hint="eastAsia"/>
          <w:sz w:val="22"/>
          <w:szCs w:val="20"/>
        </w:rPr>
        <w:t>会計決算書</w:t>
      </w:r>
    </w:p>
    <w:p w14:paraId="058B7492" w14:textId="77777777" w:rsidR="00B61EB1" w:rsidRPr="00CC46F9" w:rsidRDefault="00B61EB1" w:rsidP="00B61EB1">
      <w:pPr>
        <w:rPr>
          <w:rFonts w:cs="ＭＳ 明朝"/>
          <w:sz w:val="22"/>
          <w:szCs w:val="20"/>
        </w:rPr>
      </w:pPr>
    </w:p>
    <w:p w14:paraId="5203B105" w14:textId="77777777" w:rsidR="00705B8F" w:rsidRPr="00B61EB1" w:rsidRDefault="00705B8F" w:rsidP="00B61EB1">
      <w:pPr>
        <w:pStyle w:val="a3"/>
        <w:ind w:right="960"/>
      </w:pPr>
    </w:p>
    <w:sectPr w:rsidR="00705B8F" w:rsidRPr="00B61EB1" w:rsidSect="00705B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8DE5" w14:textId="77777777" w:rsidR="0088150A" w:rsidRDefault="0088150A" w:rsidP="00123817">
      <w:r>
        <w:separator/>
      </w:r>
    </w:p>
  </w:endnote>
  <w:endnote w:type="continuationSeparator" w:id="0">
    <w:p w14:paraId="0C11AE91" w14:textId="77777777" w:rsidR="0088150A" w:rsidRDefault="0088150A" w:rsidP="0012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8373" w14:textId="77777777" w:rsidR="0088150A" w:rsidRDefault="0088150A" w:rsidP="00123817">
      <w:r>
        <w:separator/>
      </w:r>
    </w:p>
  </w:footnote>
  <w:footnote w:type="continuationSeparator" w:id="0">
    <w:p w14:paraId="3049CD70" w14:textId="77777777" w:rsidR="0088150A" w:rsidRDefault="0088150A" w:rsidP="0012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E2F6A"/>
    <w:multiLevelType w:val="hybridMultilevel"/>
    <w:tmpl w:val="4490BBB8"/>
    <w:lvl w:ilvl="0" w:tplc="1908C14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578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817"/>
    <w:rsid w:val="00123817"/>
    <w:rsid w:val="0018602D"/>
    <w:rsid w:val="00193B0D"/>
    <w:rsid w:val="001A4762"/>
    <w:rsid w:val="002D437E"/>
    <w:rsid w:val="00434A35"/>
    <w:rsid w:val="004372FC"/>
    <w:rsid w:val="004715A9"/>
    <w:rsid w:val="00516136"/>
    <w:rsid w:val="00531462"/>
    <w:rsid w:val="00642951"/>
    <w:rsid w:val="006D1B2F"/>
    <w:rsid w:val="00705B8F"/>
    <w:rsid w:val="007E2824"/>
    <w:rsid w:val="00810323"/>
    <w:rsid w:val="008552A5"/>
    <w:rsid w:val="0088150A"/>
    <w:rsid w:val="00904D7B"/>
    <w:rsid w:val="00935C61"/>
    <w:rsid w:val="0094239E"/>
    <w:rsid w:val="009813B3"/>
    <w:rsid w:val="009C636B"/>
    <w:rsid w:val="00A15543"/>
    <w:rsid w:val="00A17294"/>
    <w:rsid w:val="00A8274F"/>
    <w:rsid w:val="00AB24F8"/>
    <w:rsid w:val="00B20DBA"/>
    <w:rsid w:val="00B61EB1"/>
    <w:rsid w:val="00B65212"/>
    <w:rsid w:val="00C70616"/>
    <w:rsid w:val="00CC46F9"/>
    <w:rsid w:val="00D47A75"/>
    <w:rsid w:val="00DA11CF"/>
    <w:rsid w:val="00DE1D37"/>
    <w:rsid w:val="00DE5147"/>
    <w:rsid w:val="00E10F39"/>
    <w:rsid w:val="00ED2A34"/>
    <w:rsid w:val="00EE2AB1"/>
    <w:rsid w:val="00F22B81"/>
    <w:rsid w:val="00FB16D4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A60264"/>
  <w15:docId w15:val="{A567EC27-2D4A-461D-A1C5-9801321C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B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705B8F"/>
    <w:rPr>
      <w:sz w:val="24"/>
    </w:rPr>
  </w:style>
  <w:style w:type="paragraph" w:styleId="a4">
    <w:name w:val="Note Heading"/>
    <w:basedOn w:val="a"/>
    <w:next w:val="a"/>
    <w:link w:val="a5"/>
    <w:uiPriority w:val="99"/>
    <w:rsid w:val="00705B8F"/>
    <w:pPr>
      <w:jc w:val="center"/>
    </w:pPr>
    <w:rPr>
      <w:sz w:val="24"/>
    </w:rPr>
  </w:style>
  <w:style w:type="paragraph" w:styleId="a6">
    <w:name w:val="Closing"/>
    <w:basedOn w:val="a"/>
    <w:semiHidden/>
    <w:rsid w:val="00705B8F"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1238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381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238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3817"/>
    <w:rPr>
      <w:kern w:val="2"/>
      <w:sz w:val="21"/>
      <w:szCs w:val="24"/>
    </w:rPr>
  </w:style>
  <w:style w:type="character" w:customStyle="1" w:styleId="a5">
    <w:name w:val="記 (文字)"/>
    <w:basedOn w:val="a0"/>
    <w:link w:val="a4"/>
    <w:uiPriority w:val="99"/>
    <w:rsid w:val="00B61E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EDBF-9614-403B-AF49-5424F590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平成２０年３月３１日</vt:lpstr>
      <vt:lpstr>　　　　　　　　　　　　　　　　　　　　　　平成２０年３月３１日</vt:lpstr>
    </vt:vector>
  </TitlesOfParts>
  <Company>長岡京市役所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平成２０年３月３１日</dc:title>
  <dc:subject/>
  <dc:creator>User</dc:creator>
  <cp:keywords/>
  <cp:lastModifiedBy>1862ic</cp:lastModifiedBy>
  <cp:revision>29</cp:revision>
  <cp:lastPrinted>2020-02-10T03:04:00Z</cp:lastPrinted>
  <dcterms:created xsi:type="dcterms:W3CDTF">2009-12-11T00:59:00Z</dcterms:created>
  <dcterms:modified xsi:type="dcterms:W3CDTF">2026-01-05T01:10:00Z</dcterms:modified>
</cp:coreProperties>
</file>